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00E" w:rsidRDefault="000E100E" w:rsidP="00935A29">
      <w:pPr>
        <w:rPr>
          <w:b/>
          <w:sz w:val="24"/>
          <w:szCs w:val="24"/>
          <w:u w:val="single"/>
        </w:rPr>
      </w:pPr>
      <w:r w:rsidRPr="00135B2F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0736307" wp14:editId="05AAD6CB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7557135" cy="2152470"/>
            <wp:effectExtent l="0" t="0" r="5715" b="63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ata-d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21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333" w:rsidRDefault="000309B4" w:rsidP="00F24333">
      <w:pPr>
        <w:spacing w:before="100" w:beforeAutospacing="1" w:after="100" w:afterAutospacing="1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L</w:t>
      </w:r>
      <w:r w:rsidR="00F24333">
        <w:rPr>
          <w:rFonts w:ascii="Calibri" w:hAnsi="Calibri"/>
          <w:b/>
          <w:bCs/>
          <w:sz w:val="26"/>
          <w:szCs w:val="26"/>
        </w:rPr>
        <w:t>unedì 10 aprile | ore 10-18</w:t>
      </w:r>
    </w:p>
    <w:p w:rsidR="00360711" w:rsidRPr="00935A29" w:rsidRDefault="00F24333" w:rsidP="00935A29">
      <w:pPr>
        <w:spacing w:before="100" w:beforeAutospacing="1" w:after="100" w:afterAutospacing="1"/>
        <w:jc w:val="center"/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MAXXI - via Guido Reni 4a - Roma</w:t>
      </w:r>
    </w:p>
    <w:p w:rsidR="008179AD" w:rsidRPr="008179AD" w:rsidRDefault="008179AD" w:rsidP="008179AD">
      <w:pPr>
        <w:spacing w:after="0"/>
        <w:jc w:val="center"/>
        <w:rPr>
          <w:rFonts w:ascii="Calibri" w:hAnsi="Calibri"/>
          <w:b/>
          <w:bCs/>
          <w:iCs/>
          <w:sz w:val="26"/>
          <w:szCs w:val="26"/>
        </w:rPr>
      </w:pPr>
      <w:r w:rsidRPr="008179AD">
        <w:rPr>
          <w:rFonts w:ascii="Calibri" w:hAnsi="Calibri"/>
          <w:b/>
          <w:bCs/>
          <w:iCs/>
          <w:sz w:val="26"/>
          <w:szCs w:val="26"/>
        </w:rPr>
        <w:t>Laboratorio delle 100 startup</w:t>
      </w:r>
    </w:p>
    <w:p w:rsidR="008179AD" w:rsidRPr="008179AD" w:rsidRDefault="008179AD" w:rsidP="008179AD">
      <w:pPr>
        <w:spacing w:after="0"/>
        <w:jc w:val="center"/>
        <w:rPr>
          <w:rFonts w:ascii="Calibri" w:hAnsi="Calibri"/>
          <w:i/>
          <w:sz w:val="26"/>
          <w:szCs w:val="26"/>
        </w:rPr>
      </w:pPr>
      <w:r w:rsidRPr="008179AD">
        <w:rPr>
          <w:rFonts w:ascii="Calibri" w:hAnsi="Calibri"/>
          <w:i/>
          <w:sz w:val="26"/>
          <w:szCs w:val="26"/>
        </w:rPr>
        <w:t xml:space="preserve">un forum di analisi, confronto e proposta </w:t>
      </w:r>
    </w:p>
    <w:p w:rsidR="008179AD" w:rsidRDefault="008179AD" w:rsidP="008179AD">
      <w:pPr>
        <w:spacing w:after="0"/>
        <w:jc w:val="center"/>
        <w:rPr>
          <w:rFonts w:ascii="Calibri" w:hAnsi="Calibri"/>
          <w:i/>
          <w:sz w:val="26"/>
          <w:szCs w:val="26"/>
        </w:rPr>
      </w:pPr>
      <w:r w:rsidRPr="008179AD">
        <w:rPr>
          <w:rFonts w:ascii="Calibri" w:hAnsi="Calibri"/>
          <w:i/>
          <w:sz w:val="26"/>
          <w:szCs w:val="26"/>
        </w:rPr>
        <w:t>per lo sviluppo della filiera turistico-culturale</w:t>
      </w:r>
    </w:p>
    <w:p w:rsidR="008179AD" w:rsidRPr="008179AD" w:rsidRDefault="008179AD" w:rsidP="008179AD">
      <w:pPr>
        <w:spacing w:after="0"/>
        <w:jc w:val="center"/>
        <w:rPr>
          <w:rFonts w:ascii="Calibri" w:hAnsi="Calibri"/>
          <w:i/>
          <w:sz w:val="26"/>
          <w:szCs w:val="26"/>
        </w:rPr>
      </w:pPr>
    </w:p>
    <w:p w:rsidR="008179AD" w:rsidRPr="00CF309F" w:rsidRDefault="008179AD" w:rsidP="00CF309F">
      <w:pPr>
        <w:rPr>
          <w:rFonts w:ascii="Calibri" w:hAnsi="Calibri"/>
          <w:b/>
          <w:bCs/>
          <w:sz w:val="26"/>
          <w:szCs w:val="26"/>
        </w:rPr>
      </w:pPr>
    </w:p>
    <w:p w:rsidR="00194B9A" w:rsidRDefault="00B16583" w:rsidP="003A0C33">
      <w:r w:rsidRPr="00EC77D5">
        <w:rPr>
          <w:sz w:val="24"/>
          <w:szCs w:val="24"/>
        </w:rPr>
        <w:t>ANAGRAFICA STARTUP</w:t>
      </w:r>
      <w:r w:rsidR="00336C5B" w:rsidRPr="004E28BE">
        <w:rPr>
          <w:b/>
          <w:i/>
        </w:rPr>
        <w:t xml:space="preserve"> </w:t>
      </w:r>
      <w:r w:rsidR="00336C5B" w:rsidRPr="004E28BE">
        <w:rPr>
          <w:i/>
        </w:rPr>
        <w:t>(le informazioni di questa sezione potranno essere rese pubbliche)</w:t>
      </w:r>
    </w:p>
    <w:p w:rsidR="00935A29" w:rsidRPr="00935A29" w:rsidRDefault="008F54DF" w:rsidP="00935A29">
      <w:pPr>
        <w:tabs>
          <w:tab w:val="left" w:pos="5529"/>
        </w:tabs>
      </w:pPr>
      <w:r>
        <w:t>Ragione sociale: __________________________________</w:t>
      </w:r>
      <w:r w:rsidR="00935A29" w:rsidRPr="00935A29">
        <w:t xml:space="preserve"> </w:t>
      </w:r>
      <w:r w:rsidR="00935A29">
        <w:t xml:space="preserve">    </w:t>
      </w:r>
      <w:r w:rsidR="00935A29">
        <w:tab/>
      </w:r>
    </w:p>
    <w:p w:rsidR="00336C5B" w:rsidRDefault="00336C5B" w:rsidP="00935A29">
      <w:pPr>
        <w:tabs>
          <w:tab w:val="left" w:pos="5529"/>
        </w:tabs>
      </w:pPr>
      <w:r>
        <w:t>Indirizzo</w:t>
      </w:r>
      <w:r w:rsidR="008F54DF">
        <w:t xml:space="preserve">: _________________________              </w:t>
      </w:r>
      <w:r w:rsidR="00935A29">
        <w:tab/>
      </w:r>
      <w:r w:rsidR="005044BD">
        <w:t>città _________________________</w:t>
      </w:r>
    </w:p>
    <w:p w:rsidR="005044BD" w:rsidRDefault="00336C5B" w:rsidP="005044BD">
      <w:pPr>
        <w:tabs>
          <w:tab w:val="left" w:pos="5529"/>
        </w:tabs>
      </w:pPr>
      <w:r>
        <w:t xml:space="preserve">Anno di </w:t>
      </w:r>
      <w:r w:rsidR="000309B4">
        <w:t>costituzione: _</w:t>
      </w:r>
      <w:r w:rsidR="008F54DF">
        <w:t>_______________</w:t>
      </w:r>
      <w:r w:rsidR="005044BD" w:rsidRPr="005044BD">
        <w:t xml:space="preserve"> </w:t>
      </w:r>
      <w:r w:rsidR="005044BD">
        <w:tab/>
      </w:r>
      <w:r w:rsidR="005044BD" w:rsidRPr="004F3D8F">
        <w:t xml:space="preserve">Sito </w:t>
      </w:r>
      <w:r w:rsidR="000309B4" w:rsidRPr="004F3D8F">
        <w:t>web</w:t>
      </w:r>
      <w:r w:rsidR="000309B4">
        <w:t>: _</w:t>
      </w:r>
      <w:r w:rsidR="005044BD">
        <w:t>_____________________</w:t>
      </w:r>
    </w:p>
    <w:p w:rsidR="005044BD" w:rsidRDefault="005044BD" w:rsidP="005044BD"/>
    <w:p w:rsidR="00B16583" w:rsidRDefault="00B16583" w:rsidP="005044BD">
      <w:pPr>
        <w:rPr>
          <w:b/>
          <w:color w:val="FFFFFF" w:themeColor="background1"/>
          <w:sz w:val="28"/>
          <w:szCs w:val="28"/>
          <w:highlight w:val="darkGray"/>
        </w:rPr>
      </w:pPr>
    </w:p>
    <w:p w:rsidR="00336C5B" w:rsidRPr="008F54DF" w:rsidRDefault="00686B34" w:rsidP="005044BD">
      <w:pPr>
        <w:rPr>
          <w:b/>
        </w:rPr>
      </w:pPr>
      <w:r w:rsidRPr="00EC77D5">
        <w:rPr>
          <w:sz w:val="24"/>
          <w:szCs w:val="24"/>
        </w:rPr>
        <w:t>DESCRIZIONE ATTIVITA’</w:t>
      </w:r>
      <w:r w:rsidR="00336C5B" w:rsidRPr="008F54DF">
        <w:rPr>
          <w:b/>
        </w:rPr>
        <w:t xml:space="preserve"> </w:t>
      </w:r>
      <w:r w:rsidR="00336C5B" w:rsidRPr="004E28BE">
        <w:rPr>
          <w:i/>
        </w:rPr>
        <w:t xml:space="preserve">(max </w:t>
      </w:r>
      <w:r w:rsidR="006360BD" w:rsidRPr="004E28BE">
        <w:rPr>
          <w:i/>
        </w:rPr>
        <w:t>1000</w:t>
      </w:r>
      <w:r w:rsidR="00336C5B" w:rsidRPr="004E28BE">
        <w:rPr>
          <w:i/>
        </w:rPr>
        <w:t xml:space="preserve"> caratteri)</w:t>
      </w:r>
      <w:r w:rsidR="008F54DF" w:rsidRPr="004E28BE">
        <w:rPr>
          <w:i/>
        </w:rPr>
        <w:t>:</w:t>
      </w:r>
    </w:p>
    <w:p w:rsidR="008F54DF" w:rsidRDefault="008F54DF" w:rsidP="003A0C33">
      <w:pPr>
        <w:rPr>
          <w:b/>
        </w:rPr>
      </w:pPr>
    </w:p>
    <w:p w:rsidR="00034EDB" w:rsidRDefault="00034EDB" w:rsidP="003A0C33">
      <w:pPr>
        <w:rPr>
          <w:b/>
        </w:rPr>
      </w:pPr>
    </w:p>
    <w:p w:rsidR="00034EDB" w:rsidRDefault="00034EDB" w:rsidP="003A0C33">
      <w:pPr>
        <w:rPr>
          <w:b/>
        </w:rPr>
      </w:pPr>
    </w:p>
    <w:p w:rsidR="00360711" w:rsidRDefault="00360711" w:rsidP="003A0C33">
      <w:pPr>
        <w:rPr>
          <w:b/>
          <w:color w:val="FFFFFF" w:themeColor="background1"/>
          <w:sz w:val="28"/>
          <w:szCs w:val="28"/>
          <w:highlight w:val="darkGray"/>
        </w:rPr>
      </w:pPr>
    </w:p>
    <w:p w:rsidR="00336C5B" w:rsidRPr="006360BD" w:rsidRDefault="00CF309F" w:rsidP="003A0C33">
      <w:pPr>
        <w:rPr>
          <w:i/>
        </w:rPr>
      </w:pPr>
      <w:r w:rsidRPr="00EC77D5">
        <w:rPr>
          <w:sz w:val="24"/>
          <w:szCs w:val="24"/>
        </w:rPr>
        <w:t>ANAGRAFICA REFERENTE</w:t>
      </w:r>
      <w:r w:rsidRPr="004E28BE">
        <w:rPr>
          <w:b/>
          <w:i/>
        </w:rPr>
        <w:t xml:space="preserve"> </w:t>
      </w:r>
      <w:r w:rsidR="006360BD" w:rsidRPr="004E28BE">
        <w:rPr>
          <w:i/>
        </w:rPr>
        <w:t>(socio partecipante al Laboratorio)</w:t>
      </w:r>
    </w:p>
    <w:p w:rsidR="009B4D02" w:rsidRDefault="009B4D02" w:rsidP="008F54DF">
      <w:pPr>
        <w:tabs>
          <w:tab w:val="left" w:pos="1701"/>
        </w:tabs>
      </w:pPr>
      <w:r>
        <w:t>Nom</w:t>
      </w:r>
      <w:r w:rsidR="000964AD">
        <w:t>e</w:t>
      </w:r>
      <w:r w:rsidR="005044BD">
        <w:t xml:space="preserve">: </w:t>
      </w:r>
      <w:r w:rsidR="008F54DF">
        <w:t>________________________</w:t>
      </w:r>
      <w:r w:rsidR="005044BD">
        <w:t>__</w:t>
      </w:r>
      <w:r w:rsidR="005044BD">
        <w:tab/>
      </w:r>
      <w:r w:rsidR="001F0238">
        <w:t>___</w:t>
      </w:r>
      <w:r w:rsidR="005044BD">
        <w:tab/>
        <w:t>Cognome: ________________________</w:t>
      </w:r>
    </w:p>
    <w:p w:rsidR="009B4D02" w:rsidRDefault="009B4D02" w:rsidP="008F54DF">
      <w:pPr>
        <w:tabs>
          <w:tab w:val="left" w:pos="1701"/>
        </w:tabs>
      </w:pPr>
      <w:r>
        <w:t xml:space="preserve">Indirizzo </w:t>
      </w:r>
      <w:r w:rsidR="000309B4">
        <w:t xml:space="preserve">email: </w:t>
      </w:r>
      <w:r w:rsidR="000309B4">
        <w:tab/>
      </w:r>
      <w:r w:rsidR="005044BD">
        <w:t xml:space="preserve"> ________________</w:t>
      </w:r>
      <w:r w:rsidR="001F0238">
        <w:t>___</w:t>
      </w:r>
      <w:r w:rsidR="008F54DF">
        <w:t xml:space="preserve">   </w:t>
      </w:r>
      <w:r w:rsidR="008F54DF">
        <w:tab/>
      </w:r>
      <w:r w:rsidR="001F0238">
        <w:t>T</w:t>
      </w:r>
      <w:r w:rsidR="006360BD">
        <w:t>el</w:t>
      </w:r>
      <w:r w:rsidR="001F0238">
        <w:t xml:space="preserve">. </w:t>
      </w:r>
      <w:r w:rsidR="006360BD">
        <w:t>cellulare</w:t>
      </w:r>
      <w:r w:rsidR="000964AD">
        <w:t xml:space="preserve"> </w:t>
      </w:r>
      <w:r w:rsidR="008F54DF">
        <w:t>_____________________</w:t>
      </w:r>
    </w:p>
    <w:p w:rsidR="00194B9A" w:rsidRDefault="006360BD" w:rsidP="007A5C3E">
      <w:pPr>
        <w:tabs>
          <w:tab w:val="left" w:pos="1701"/>
        </w:tabs>
      </w:pPr>
      <w:r>
        <w:t xml:space="preserve">Ruolo </w:t>
      </w:r>
      <w:bookmarkStart w:id="0" w:name="_GoBack"/>
      <w:bookmarkEnd w:id="0"/>
      <w:r w:rsidR="000309B4">
        <w:t xml:space="preserve">aziendale: </w:t>
      </w:r>
      <w:r w:rsidR="000309B4">
        <w:tab/>
      </w:r>
      <w:r w:rsidR="005044BD">
        <w:t>________________</w:t>
      </w:r>
      <w:r w:rsidR="001F0238">
        <w:t>____</w:t>
      </w:r>
    </w:p>
    <w:p w:rsidR="00B16583" w:rsidRDefault="00B16583" w:rsidP="000964AD">
      <w:pPr>
        <w:rPr>
          <w:b/>
          <w:color w:val="FFFFFF" w:themeColor="background1"/>
          <w:sz w:val="28"/>
          <w:szCs w:val="28"/>
          <w:highlight w:val="darkGray"/>
        </w:rPr>
      </w:pPr>
    </w:p>
    <w:p w:rsidR="00B16583" w:rsidRDefault="00B16583" w:rsidP="000964AD">
      <w:pPr>
        <w:rPr>
          <w:b/>
          <w:color w:val="FFFFFF" w:themeColor="background1"/>
          <w:sz w:val="28"/>
          <w:szCs w:val="28"/>
          <w:highlight w:val="darkGray"/>
        </w:rPr>
      </w:pPr>
    </w:p>
    <w:p w:rsidR="00B16583" w:rsidRDefault="00B16583" w:rsidP="000964AD">
      <w:pPr>
        <w:rPr>
          <w:b/>
          <w:color w:val="FFFFFF" w:themeColor="background1"/>
          <w:sz w:val="28"/>
          <w:szCs w:val="28"/>
          <w:highlight w:val="darkGray"/>
        </w:rPr>
      </w:pPr>
    </w:p>
    <w:p w:rsidR="00B16583" w:rsidRDefault="00B16583" w:rsidP="000964AD">
      <w:pPr>
        <w:rPr>
          <w:b/>
          <w:color w:val="FFFFFF" w:themeColor="background1"/>
          <w:sz w:val="28"/>
          <w:szCs w:val="28"/>
          <w:highlight w:val="darkGray"/>
        </w:rPr>
      </w:pPr>
    </w:p>
    <w:p w:rsidR="00B16583" w:rsidRDefault="00B16583" w:rsidP="000964AD">
      <w:pPr>
        <w:rPr>
          <w:b/>
          <w:color w:val="FFFFFF" w:themeColor="background1"/>
          <w:sz w:val="28"/>
          <w:szCs w:val="28"/>
          <w:highlight w:val="darkGray"/>
        </w:rPr>
      </w:pPr>
    </w:p>
    <w:p w:rsidR="00B16583" w:rsidRDefault="00B16583" w:rsidP="000964AD">
      <w:pPr>
        <w:rPr>
          <w:b/>
          <w:color w:val="FFFFFF" w:themeColor="background1"/>
          <w:sz w:val="28"/>
          <w:szCs w:val="28"/>
          <w:highlight w:val="darkGray"/>
        </w:rPr>
      </w:pPr>
    </w:p>
    <w:p w:rsidR="006A4A08" w:rsidRPr="007A5C3E" w:rsidRDefault="00CF309F" w:rsidP="000964AD">
      <w:pPr>
        <w:rPr>
          <w:b/>
        </w:rPr>
      </w:pPr>
      <w:r w:rsidRPr="00EC77D5">
        <w:rPr>
          <w:sz w:val="24"/>
          <w:szCs w:val="24"/>
        </w:rPr>
        <w:t>PREFERENZA PER IL TAVOLO</w:t>
      </w:r>
      <w:r w:rsidR="006360BD" w:rsidRPr="008F54DF">
        <w:rPr>
          <w:b/>
          <w:color w:val="F2F2F2" w:themeColor="background1" w:themeShade="F2"/>
        </w:rPr>
        <w:t xml:space="preserve"> </w:t>
      </w:r>
      <w:r w:rsidR="006360BD" w:rsidRPr="006360BD">
        <w:rPr>
          <w:i/>
        </w:rPr>
        <w:t>(in</w:t>
      </w:r>
      <w:r w:rsidR="006360BD">
        <w:rPr>
          <w:i/>
        </w:rPr>
        <w:t xml:space="preserve">dicare la prima scelta con 1 e una </w:t>
      </w:r>
      <w:r w:rsidR="006360BD" w:rsidRPr="006360BD">
        <w:rPr>
          <w:i/>
        </w:rPr>
        <w:t>seconda</w:t>
      </w:r>
      <w:r w:rsidR="006360BD">
        <w:rPr>
          <w:i/>
        </w:rPr>
        <w:t xml:space="preserve"> opzione </w:t>
      </w:r>
      <w:r w:rsidR="006360BD" w:rsidRPr="006360BD">
        <w:rPr>
          <w:i/>
        </w:rPr>
        <w:t>con 2)</w:t>
      </w:r>
      <w:r w:rsidR="008F54DF">
        <w:rPr>
          <w:i/>
        </w:rPr>
        <w:t>:</w:t>
      </w:r>
    </w:p>
    <w:p w:rsidR="006A4A08" w:rsidRDefault="006A4A08" w:rsidP="006A4A08">
      <w:pPr>
        <w:pStyle w:val="Paragrafoelenco"/>
        <w:numPr>
          <w:ilvl w:val="0"/>
          <w:numId w:val="17"/>
        </w:numPr>
        <w:rPr>
          <w:sz w:val="32"/>
          <w:szCs w:val="32"/>
        </w:rPr>
      </w:pPr>
      <w:r w:rsidRPr="0017428B">
        <w:rPr>
          <w:b/>
          <w:sz w:val="24"/>
          <w:szCs w:val="24"/>
        </w:rPr>
        <w:t>Sinergie tra operatori del turismo e industrie culturali e creative:</w:t>
      </w:r>
      <w:r w:rsidRPr="006A4A08">
        <w:rPr>
          <w:sz w:val="32"/>
          <w:szCs w:val="32"/>
        </w:rPr>
        <w:t xml:space="preserve"> </w:t>
      </w:r>
      <w:r w:rsidRPr="006A4A08">
        <w:rPr>
          <w:sz w:val="24"/>
          <w:szCs w:val="24"/>
        </w:rPr>
        <w:t>come innovare i modelli di business mettendo a sistema heritage, produzione creativa e turismo</w:t>
      </w:r>
      <w:r w:rsidRPr="006A4A08">
        <w:rPr>
          <w:sz w:val="32"/>
          <w:szCs w:val="32"/>
        </w:rPr>
        <w:t xml:space="preserve"> </w:t>
      </w:r>
    </w:p>
    <w:p w:rsidR="006A4A08" w:rsidRPr="00B67D0B" w:rsidRDefault="006A4A08" w:rsidP="006A4A08">
      <w:pPr>
        <w:numPr>
          <w:ilvl w:val="0"/>
          <w:numId w:val="17"/>
        </w:numPr>
        <w:rPr>
          <w:sz w:val="32"/>
          <w:szCs w:val="32"/>
        </w:rPr>
      </w:pPr>
      <w:r w:rsidRPr="0017428B">
        <w:rPr>
          <w:b/>
          <w:sz w:val="24"/>
          <w:szCs w:val="24"/>
        </w:rPr>
        <w:t>Slow travel:</w:t>
      </w:r>
      <w:r w:rsidRPr="00B6197A">
        <w:rPr>
          <w:sz w:val="32"/>
          <w:szCs w:val="32"/>
        </w:rPr>
        <w:t xml:space="preserve"> </w:t>
      </w:r>
      <w:r w:rsidRPr="00B6197A">
        <w:rPr>
          <w:sz w:val="24"/>
          <w:szCs w:val="24"/>
        </w:rPr>
        <w:t>come costruire offerte vincenti e comunicarle in modo innovativo</w:t>
      </w:r>
    </w:p>
    <w:p w:rsidR="00B6197A" w:rsidRDefault="00B6197A" w:rsidP="00B6197A">
      <w:pPr>
        <w:numPr>
          <w:ilvl w:val="0"/>
          <w:numId w:val="17"/>
        </w:numPr>
        <w:rPr>
          <w:sz w:val="32"/>
          <w:szCs w:val="32"/>
        </w:rPr>
      </w:pPr>
      <w:r w:rsidRPr="0017428B">
        <w:rPr>
          <w:b/>
          <w:sz w:val="24"/>
          <w:szCs w:val="24"/>
        </w:rPr>
        <w:t>Sostenibilità ambientale e sostenibilità economica:</w:t>
      </w:r>
      <w:r w:rsidRPr="00B6197A">
        <w:rPr>
          <w:sz w:val="32"/>
          <w:szCs w:val="32"/>
        </w:rPr>
        <w:t xml:space="preserve"> </w:t>
      </w:r>
      <w:r w:rsidRPr="00B6197A">
        <w:rPr>
          <w:sz w:val="24"/>
          <w:szCs w:val="24"/>
        </w:rPr>
        <w:t>requisiti di un business vincente</w:t>
      </w:r>
      <w:r w:rsidRPr="00B6197A">
        <w:rPr>
          <w:sz w:val="32"/>
          <w:szCs w:val="32"/>
        </w:rPr>
        <w:t xml:space="preserve"> </w:t>
      </w:r>
    </w:p>
    <w:p w:rsidR="00B6197A" w:rsidRPr="0017428B" w:rsidRDefault="00B6197A" w:rsidP="00B6197A">
      <w:pPr>
        <w:numPr>
          <w:ilvl w:val="0"/>
          <w:numId w:val="17"/>
        </w:numPr>
        <w:rPr>
          <w:sz w:val="32"/>
          <w:szCs w:val="32"/>
        </w:rPr>
      </w:pPr>
      <w:r w:rsidRPr="0017428B">
        <w:rPr>
          <w:b/>
          <w:sz w:val="24"/>
          <w:szCs w:val="24"/>
        </w:rPr>
        <w:t>L’offerta complementare e le destinazioni emergenti</w:t>
      </w:r>
      <w:r w:rsidRPr="007A5C3E">
        <w:rPr>
          <w:sz w:val="28"/>
          <w:szCs w:val="28"/>
        </w:rPr>
        <w:t>:</w:t>
      </w:r>
      <w:r w:rsidRPr="00B6197A">
        <w:rPr>
          <w:sz w:val="32"/>
          <w:szCs w:val="32"/>
        </w:rPr>
        <w:t xml:space="preserve"> </w:t>
      </w:r>
      <w:r w:rsidRPr="00B6197A">
        <w:rPr>
          <w:sz w:val="24"/>
          <w:szCs w:val="24"/>
        </w:rPr>
        <w:t xml:space="preserve">come creare ricchezza per il visitatore e per le comunità locali </w:t>
      </w:r>
    </w:p>
    <w:p w:rsidR="006360BD" w:rsidRDefault="00B6197A" w:rsidP="00A754B4">
      <w:pPr>
        <w:numPr>
          <w:ilvl w:val="0"/>
          <w:numId w:val="17"/>
        </w:numPr>
        <w:rPr>
          <w:sz w:val="32"/>
          <w:szCs w:val="32"/>
        </w:rPr>
      </w:pPr>
      <w:r w:rsidRPr="0017428B">
        <w:rPr>
          <w:b/>
          <w:sz w:val="24"/>
          <w:szCs w:val="24"/>
        </w:rPr>
        <w:t>Dalla fruizione all’esperienza di viaggio</w:t>
      </w:r>
      <w:r w:rsidRPr="0017428B">
        <w:rPr>
          <w:sz w:val="24"/>
          <w:szCs w:val="24"/>
        </w:rPr>
        <w:t>:</w:t>
      </w:r>
      <w:r w:rsidRPr="00B6197A">
        <w:rPr>
          <w:sz w:val="32"/>
          <w:szCs w:val="32"/>
        </w:rPr>
        <w:t xml:space="preserve"> </w:t>
      </w:r>
      <w:r w:rsidRPr="00B6197A">
        <w:rPr>
          <w:sz w:val="24"/>
          <w:szCs w:val="24"/>
        </w:rPr>
        <w:t>come innovare mission e business model degli operatori turistici tradizionali</w:t>
      </w:r>
      <w:r w:rsidRPr="00B6197A">
        <w:rPr>
          <w:sz w:val="32"/>
          <w:szCs w:val="32"/>
        </w:rPr>
        <w:t xml:space="preserve"> </w:t>
      </w:r>
    </w:p>
    <w:p w:rsidR="0017428B" w:rsidRDefault="0017428B" w:rsidP="00842BA9">
      <w:pPr>
        <w:rPr>
          <w:bCs/>
          <w:sz w:val="24"/>
          <w:szCs w:val="24"/>
        </w:rPr>
      </w:pPr>
    </w:p>
    <w:p w:rsidR="0017428B" w:rsidRDefault="0017428B" w:rsidP="0073604E">
      <w:pPr>
        <w:ind w:left="705"/>
        <w:rPr>
          <w:bCs/>
          <w:sz w:val="24"/>
          <w:szCs w:val="24"/>
        </w:rPr>
      </w:pPr>
    </w:p>
    <w:p w:rsidR="0017428B" w:rsidRPr="0073604E" w:rsidRDefault="0017428B" w:rsidP="0073604E">
      <w:pPr>
        <w:ind w:left="705"/>
        <w:rPr>
          <w:sz w:val="24"/>
          <w:szCs w:val="24"/>
        </w:rPr>
      </w:pPr>
    </w:p>
    <w:sectPr w:rsidR="0017428B" w:rsidRPr="0073604E" w:rsidSect="000E100E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68" w:rsidRDefault="00FD7968" w:rsidP="005B4ED7">
      <w:pPr>
        <w:spacing w:after="0" w:line="240" w:lineRule="auto"/>
      </w:pPr>
      <w:r>
        <w:separator/>
      </w:r>
    </w:p>
  </w:endnote>
  <w:endnote w:type="continuationSeparator" w:id="0">
    <w:p w:rsidR="00FD7968" w:rsidRDefault="00FD7968" w:rsidP="005B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68" w:rsidRDefault="00FD7968" w:rsidP="005B4ED7">
      <w:pPr>
        <w:spacing w:after="0" w:line="240" w:lineRule="auto"/>
      </w:pPr>
      <w:r>
        <w:separator/>
      </w:r>
    </w:p>
  </w:footnote>
  <w:footnote w:type="continuationSeparator" w:id="0">
    <w:p w:rsidR="00FD7968" w:rsidRDefault="00FD7968" w:rsidP="005B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2B1A"/>
    <w:multiLevelType w:val="hybridMultilevel"/>
    <w:tmpl w:val="92DEB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3572D"/>
    <w:multiLevelType w:val="hybridMultilevel"/>
    <w:tmpl w:val="4E129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7103"/>
    <w:multiLevelType w:val="hybridMultilevel"/>
    <w:tmpl w:val="AA4EF3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248D"/>
    <w:multiLevelType w:val="hybridMultilevel"/>
    <w:tmpl w:val="7F30DFE8"/>
    <w:lvl w:ilvl="0" w:tplc="7794DB9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165A9"/>
    <w:multiLevelType w:val="hybridMultilevel"/>
    <w:tmpl w:val="92DEB7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735B4"/>
    <w:multiLevelType w:val="hybridMultilevel"/>
    <w:tmpl w:val="12025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5382A"/>
    <w:multiLevelType w:val="hybridMultilevel"/>
    <w:tmpl w:val="62FCB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76B36"/>
    <w:multiLevelType w:val="hybridMultilevel"/>
    <w:tmpl w:val="4DBA3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15BED"/>
    <w:multiLevelType w:val="hybridMultilevel"/>
    <w:tmpl w:val="B0928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473D7"/>
    <w:multiLevelType w:val="hybridMultilevel"/>
    <w:tmpl w:val="A54858EE"/>
    <w:lvl w:ilvl="0" w:tplc="0410001B">
      <w:start w:val="1"/>
      <w:numFmt w:val="lowerRoman"/>
      <w:lvlText w:val="%1."/>
      <w:lvlJc w:val="righ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8DD66D0"/>
    <w:multiLevelType w:val="hybridMultilevel"/>
    <w:tmpl w:val="777EA7C6"/>
    <w:lvl w:ilvl="0" w:tplc="1F0C6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B7DAF"/>
    <w:multiLevelType w:val="hybridMultilevel"/>
    <w:tmpl w:val="4CCEF4CC"/>
    <w:lvl w:ilvl="0" w:tplc="0CC64D2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CD10719"/>
    <w:multiLevelType w:val="multilevel"/>
    <w:tmpl w:val="D59A2A1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>
    <w:nsid w:val="6DC321EF"/>
    <w:multiLevelType w:val="hybridMultilevel"/>
    <w:tmpl w:val="F7644B7A"/>
    <w:lvl w:ilvl="0" w:tplc="1F0C68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871D0"/>
    <w:multiLevelType w:val="hybridMultilevel"/>
    <w:tmpl w:val="33907538"/>
    <w:lvl w:ilvl="0" w:tplc="9910A12E">
      <w:start w:val="1"/>
      <w:numFmt w:val="bullet"/>
      <w:lvlText w:val=""/>
      <w:lvlJc w:val="left"/>
      <w:pPr>
        <w:ind w:left="70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4743D4"/>
    <w:multiLevelType w:val="hybridMultilevel"/>
    <w:tmpl w:val="A900F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E6004"/>
    <w:multiLevelType w:val="hybridMultilevel"/>
    <w:tmpl w:val="A8486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0"/>
  </w:num>
  <w:num w:numId="5">
    <w:abstractNumId w:val="13"/>
  </w:num>
  <w:num w:numId="6">
    <w:abstractNumId w:val="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16"/>
  </w:num>
  <w:num w:numId="12">
    <w:abstractNumId w:val="6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33"/>
    <w:rsid w:val="0000247C"/>
    <w:rsid w:val="000121D4"/>
    <w:rsid w:val="00024830"/>
    <w:rsid w:val="000309B4"/>
    <w:rsid w:val="00034EDB"/>
    <w:rsid w:val="000452D8"/>
    <w:rsid w:val="000861E9"/>
    <w:rsid w:val="000964AD"/>
    <w:rsid w:val="000D2286"/>
    <w:rsid w:val="000E100E"/>
    <w:rsid w:val="000F33A4"/>
    <w:rsid w:val="00124D4A"/>
    <w:rsid w:val="00135B2F"/>
    <w:rsid w:val="0017428B"/>
    <w:rsid w:val="00194B9A"/>
    <w:rsid w:val="001D2045"/>
    <w:rsid w:val="001E3128"/>
    <w:rsid w:val="001F0238"/>
    <w:rsid w:val="00234700"/>
    <w:rsid w:val="0024378B"/>
    <w:rsid w:val="002474C9"/>
    <w:rsid w:val="00265D94"/>
    <w:rsid w:val="002A150D"/>
    <w:rsid w:val="002F76C9"/>
    <w:rsid w:val="0031253A"/>
    <w:rsid w:val="00336C5B"/>
    <w:rsid w:val="00360711"/>
    <w:rsid w:val="00381DF7"/>
    <w:rsid w:val="00385627"/>
    <w:rsid w:val="003A0C33"/>
    <w:rsid w:val="003F3503"/>
    <w:rsid w:val="004010D4"/>
    <w:rsid w:val="004D5672"/>
    <w:rsid w:val="004E28BE"/>
    <w:rsid w:val="004E4C68"/>
    <w:rsid w:val="004F3D8F"/>
    <w:rsid w:val="005044BD"/>
    <w:rsid w:val="00516584"/>
    <w:rsid w:val="005208F0"/>
    <w:rsid w:val="00521029"/>
    <w:rsid w:val="00557638"/>
    <w:rsid w:val="005B4ED7"/>
    <w:rsid w:val="006009C0"/>
    <w:rsid w:val="006360BD"/>
    <w:rsid w:val="00637631"/>
    <w:rsid w:val="0064773B"/>
    <w:rsid w:val="00686B34"/>
    <w:rsid w:val="006A4A08"/>
    <w:rsid w:val="006B146E"/>
    <w:rsid w:val="006F03D7"/>
    <w:rsid w:val="006F1201"/>
    <w:rsid w:val="00714103"/>
    <w:rsid w:val="007144D5"/>
    <w:rsid w:val="0073604E"/>
    <w:rsid w:val="00762D58"/>
    <w:rsid w:val="007936F8"/>
    <w:rsid w:val="007A5C3E"/>
    <w:rsid w:val="007B44C0"/>
    <w:rsid w:val="007B62C3"/>
    <w:rsid w:val="007C7513"/>
    <w:rsid w:val="007D3BC2"/>
    <w:rsid w:val="007D43BB"/>
    <w:rsid w:val="007D5620"/>
    <w:rsid w:val="00814330"/>
    <w:rsid w:val="008179AD"/>
    <w:rsid w:val="00842BA9"/>
    <w:rsid w:val="0087760A"/>
    <w:rsid w:val="008F54DF"/>
    <w:rsid w:val="00935A29"/>
    <w:rsid w:val="009570FC"/>
    <w:rsid w:val="00961515"/>
    <w:rsid w:val="009A63C7"/>
    <w:rsid w:val="009B4D02"/>
    <w:rsid w:val="009E1088"/>
    <w:rsid w:val="009F4713"/>
    <w:rsid w:val="00A1485A"/>
    <w:rsid w:val="00A22022"/>
    <w:rsid w:val="00A56CCC"/>
    <w:rsid w:val="00A70564"/>
    <w:rsid w:val="00A754B4"/>
    <w:rsid w:val="00A90D59"/>
    <w:rsid w:val="00AE240B"/>
    <w:rsid w:val="00B01A6D"/>
    <w:rsid w:val="00B16583"/>
    <w:rsid w:val="00B44076"/>
    <w:rsid w:val="00B6197A"/>
    <w:rsid w:val="00B67D0B"/>
    <w:rsid w:val="00BA278D"/>
    <w:rsid w:val="00BB6BA0"/>
    <w:rsid w:val="00BC56F3"/>
    <w:rsid w:val="00BF3C23"/>
    <w:rsid w:val="00C0666C"/>
    <w:rsid w:val="00C60731"/>
    <w:rsid w:val="00C92543"/>
    <w:rsid w:val="00C93142"/>
    <w:rsid w:val="00CA396E"/>
    <w:rsid w:val="00CA6D27"/>
    <w:rsid w:val="00CC2B15"/>
    <w:rsid w:val="00CF309F"/>
    <w:rsid w:val="00D06E8E"/>
    <w:rsid w:val="00D26DB0"/>
    <w:rsid w:val="00D73410"/>
    <w:rsid w:val="00DE6D4D"/>
    <w:rsid w:val="00E23C0F"/>
    <w:rsid w:val="00E55512"/>
    <w:rsid w:val="00E557F6"/>
    <w:rsid w:val="00E8456B"/>
    <w:rsid w:val="00E85FA6"/>
    <w:rsid w:val="00EC77D5"/>
    <w:rsid w:val="00EE25C1"/>
    <w:rsid w:val="00F24333"/>
    <w:rsid w:val="00F2643A"/>
    <w:rsid w:val="00F83AC0"/>
    <w:rsid w:val="00F96270"/>
    <w:rsid w:val="00FD7968"/>
    <w:rsid w:val="00FF3964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F1A2C-B5A9-4F90-8739-EDC12FA2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4D02"/>
    <w:pPr>
      <w:ind w:left="720"/>
      <w:contextualSpacing/>
    </w:pPr>
  </w:style>
  <w:style w:type="paragraph" w:customStyle="1" w:styleId="Default">
    <w:name w:val="Default"/>
    <w:basedOn w:val="Normale"/>
    <w:rsid w:val="005B4ED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4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ED7"/>
  </w:style>
  <w:style w:type="paragraph" w:styleId="Pidipagina">
    <w:name w:val="footer"/>
    <w:basedOn w:val="Normale"/>
    <w:link w:val="PidipaginaCarattere"/>
    <w:uiPriority w:val="99"/>
    <w:unhideWhenUsed/>
    <w:rsid w:val="005B4E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ED7"/>
  </w:style>
  <w:style w:type="paragraph" w:styleId="NormaleWeb">
    <w:name w:val="Normal (Web)"/>
    <w:basedOn w:val="Normale"/>
    <w:uiPriority w:val="99"/>
    <w:semiHidden/>
    <w:unhideWhenUsed/>
    <w:rsid w:val="004010D4"/>
    <w:pPr>
      <w:spacing w:after="18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DB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964A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736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99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4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5843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84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0588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4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38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2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195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1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5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69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68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0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6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6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612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22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16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3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6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5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5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80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80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69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6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0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0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2438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5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8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0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4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8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6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1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05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4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4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5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7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985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882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9689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05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45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097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52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900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1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4721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4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62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75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75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7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04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9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96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55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1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27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9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633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7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258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29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90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73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1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55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0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9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0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77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8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26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6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72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47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8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9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51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86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2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7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8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5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21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9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8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22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1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D384-E45F-4F4E-8D8B-A8A74C16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ng turismo – format presentazione proposte</vt:lpstr>
    </vt:vector>
  </TitlesOfParts>
  <Company>INVITALIA S.p.A.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ng turismo – format presentazione proposte</dc:title>
  <dc:subject>9 febbraio 2017</dc:subject>
  <dc:creator>Daniela Patuzzi</dc:creator>
  <cp:lastModifiedBy>Spadone Flaminia</cp:lastModifiedBy>
  <cp:revision>42</cp:revision>
  <cp:lastPrinted>2017-02-13T08:51:00Z</cp:lastPrinted>
  <dcterms:created xsi:type="dcterms:W3CDTF">2017-03-20T14:53:00Z</dcterms:created>
  <dcterms:modified xsi:type="dcterms:W3CDTF">2017-03-27T14:40:00Z</dcterms:modified>
</cp:coreProperties>
</file>